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3F" w:rsidRPr="00413716" w:rsidRDefault="0010033F" w:rsidP="0010033F">
      <w:pPr>
        <w:ind w:left="525" w:hangingChars="250" w:hanging="525"/>
        <w:rPr>
          <w:color w:val="000000" w:themeColor="text1"/>
          <w:szCs w:val="21"/>
        </w:rPr>
      </w:pPr>
      <w:r w:rsidRPr="00413716">
        <w:rPr>
          <w:rFonts w:hint="eastAsia"/>
          <w:color w:val="000000" w:themeColor="text1"/>
          <w:szCs w:val="21"/>
        </w:rPr>
        <w:t>様式第３号（第８条関係）</w:t>
      </w:r>
    </w:p>
    <w:p w:rsidR="0010033F" w:rsidRPr="00413716" w:rsidRDefault="0010033F" w:rsidP="0010033F">
      <w:pPr>
        <w:ind w:left="525" w:hangingChars="250" w:hanging="525"/>
        <w:jc w:val="center"/>
        <w:rPr>
          <w:color w:val="000000" w:themeColor="text1"/>
          <w:szCs w:val="21"/>
        </w:rPr>
      </w:pPr>
      <w:r w:rsidRPr="00413716">
        <w:rPr>
          <w:rFonts w:hint="eastAsia"/>
          <w:color w:val="000000" w:themeColor="text1"/>
          <w:szCs w:val="21"/>
        </w:rPr>
        <w:t>事業計画書</w:t>
      </w:r>
    </w:p>
    <w:p w:rsidR="0010033F" w:rsidRPr="00413716" w:rsidRDefault="0010033F" w:rsidP="0010033F">
      <w:pPr>
        <w:ind w:left="525" w:hangingChars="250" w:hanging="525"/>
        <w:rPr>
          <w:color w:val="000000" w:themeColor="text1"/>
          <w:szCs w:val="21"/>
        </w:rPr>
      </w:pPr>
      <w:r w:rsidRPr="00413716">
        <w:rPr>
          <w:rFonts w:hint="eastAsia"/>
          <w:color w:val="000000" w:themeColor="text1"/>
          <w:szCs w:val="21"/>
        </w:rPr>
        <w:t>【申請者概要】</w:t>
      </w:r>
    </w:p>
    <w:tbl>
      <w:tblPr>
        <w:tblStyle w:val="a3"/>
        <w:tblpPr w:leftFromText="142" w:rightFromText="142" w:vertAnchor="text" w:horzAnchor="margin" w:tblpX="108" w:tblpY="12"/>
        <w:tblW w:w="8647" w:type="dxa"/>
        <w:tblLook w:val="04A0" w:firstRow="1" w:lastRow="0" w:firstColumn="1" w:lastColumn="0" w:noHBand="0" w:noVBand="1"/>
      </w:tblPr>
      <w:tblGrid>
        <w:gridCol w:w="1951"/>
        <w:gridCol w:w="6696"/>
      </w:tblGrid>
      <w:tr w:rsidR="0010033F" w:rsidRPr="00413716" w:rsidTr="00DE4E00">
        <w:trPr>
          <w:trHeight w:val="315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696" w:type="dxa"/>
            <w:tcBorders>
              <w:bottom w:val="dotted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405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6696" w:type="dxa"/>
            <w:tcBorders>
              <w:top w:val="dotted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c>
          <w:tcPr>
            <w:tcW w:w="195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住所（自宅）</w:t>
            </w:r>
          </w:p>
        </w:tc>
        <w:tc>
          <w:tcPr>
            <w:tcW w:w="6696" w:type="dxa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c>
          <w:tcPr>
            <w:tcW w:w="195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電話・携帯</w:t>
            </w:r>
          </w:p>
        </w:tc>
        <w:tc>
          <w:tcPr>
            <w:tcW w:w="6696" w:type="dxa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c>
          <w:tcPr>
            <w:tcW w:w="195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6696" w:type="dxa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c>
          <w:tcPr>
            <w:tcW w:w="195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経　　　歴</w:t>
            </w:r>
          </w:p>
        </w:tc>
        <w:tc>
          <w:tcPr>
            <w:tcW w:w="6696" w:type="dxa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■出店業種関連店舗経営経験　　　　有　・　無</w:t>
            </w:r>
          </w:p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■出店業種関連店舗経営勤務経験　　有　・　無</w:t>
            </w:r>
          </w:p>
          <w:p w:rsidR="0010033F" w:rsidRPr="00413716" w:rsidRDefault="0010033F" w:rsidP="00DE4E00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≪有の場合、店舗の場所・期間・具体的な内容≫</w:t>
            </w:r>
          </w:p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 xml:space="preserve">　・店舗の場所：</w:t>
            </w:r>
          </w:p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 xml:space="preserve">　・業　種：</w:t>
            </w:r>
          </w:p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 xml:space="preserve">　・期　間：</w:t>
            </w:r>
          </w:p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 xml:space="preserve">　・具体的な内容：</w:t>
            </w:r>
          </w:p>
        </w:tc>
      </w:tr>
    </w:tbl>
    <w:p w:rsidR="0010033F" w:rsidRPr="00413716" w:rsidRDefault="0010033F" w:rsidP="0010033F">
      <w:pPr>
        <w:rPr>
          <w:color w:val="000000" w:themeColor="text1"/>
          <w:szCs w:val="21"/>
        </w:rPr>
      </w:pPr>
    </w:p>
    <w:p w:rsidR="0010033F" w:rsidRPr="00413716" w:rsidRDefault="0010033F" w:rsidP="0010033F">
      <w:pPr>
        <w:rPr>
          <w:color w:val="000000" w:themeColor="text1"/>
          <w:szCs w:val="21"/>
        </w:rPr>
      </w:pPr>
      <w:r w:rsidRPr="00413716">
        <w:rPr>
          <w:rFonts w:hint="eastAsia"/>
          <w:color w:val="000000" w:themeColor="text1"/>
          <w:szCs w:val="21"/>
        </w:rPr>
        <w:t>【店舗概要】</w:t>
      </w:r>
    </w:p>
    <w:tbl>
      <w:tblPr>
        <w:tblStyle w:val="a3"/>
        <w:tblW w:w="864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0"/>
        <w:gridCol w:w="6695"/>
      </w:tblGrid>
      <w:tr w:rsidR="0010033F" w:rsidRPr="00413716" w:rsidTr="00DE4E00">
        <w:trPr>
          <w:trHeight w:val="393"/>
        </w:trPr>
        <w:tc>
          <w:tcPr>
            <w:tcW w:w="1950" w:type="dxa"/>
            <w:tcBorders>
              <w:bottom w:val="dotted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695" w:type="dxa"/>
            <w:tcBorders>
              <w:bottom w:val="dotted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店　舗　名</w:t>
            </w:r>
          </w:p>
        </w:tc>
        <w:tc>
          <w:tcPr>
            <w:tcW w:w="6695" w:type="dxa"/>
            <w:tcBorders>
              <w:top w:val="dotted" w:sz="4" w:space="0" w:color="auto"/>
              <w:bottom w:val="single" w:sz="6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店舗所在地</w:t>
            </w:r>
          </w:p>
        </w:tc>
        <w:tc>
          <w:tcPr>
            <w:tcW w:w="6695" w:type="dxa"/>
            <w:tcBorders>
              <w:top w:val="single" w:sz="6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南幌町</w:t>
            </w: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電　話</w:t>
            </w:r>
          </w:p>
        </w:tc>
        <w:tc>
          <w:tcPr>
            <w:tcW w:w="6695" w:type="dxa"/>
            <w:tcBorders>
              <w:bottom w:val="single" w:sz="6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6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ホームページ</w:t>
            </w:r>
          </w:p>
        </w:tc>
        <w:tc>
          <w:tcPr>
            <w:tcW w:w="6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事業形態</w:t>
            </w:r>
          </w:p>
        </w:tc>
        <w:tc>
          <w:tcPr>
            <w:tcW w:w="66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個人事業　・　有限会社　・　株式会社　・　その他（　　　　　）</w:t>
            </w: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業　　種</w:t>
            </w:r>
          </w:p>
        </w:tc>
        <w:tc>
          <w:tcPr>
            <w:tcW w:w="6695" w:type="dxa"/>
            <w:tcBorders>
              <w:top w:val="single" w:sz="4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事業開始年月日</w:t>
            </w:r>
          </w:p>
        </w:tc>
        <w:tc>
          <w:tcPr>
            <w:tcW w:w="6695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営業日（定休日）</w:t>
            </w:r>
          </w:p>
        </w:tc>
        <w:tc>
          <w:tcPr>
            <w:tcW w:w="6695" w:type="dxa"/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営　業　時　間</w:t>
            </w:r>
          </w:p>
        </w:tc>
        <w:tc>
          <w:tcPr>
            <w:tcW w:w="6695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時　　　　分から　　　　時　　　　分まで</w:t>
            </w: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従　業　員　数</w:t>
            </w:r>
          </w:p>
        </w:tc>
        <w:tc>
          <w:tcPr>
            <w:tcW w:w="6695" w:type="dxa"/>
            <w:vAlign w:val="center"/>
          </w:tcPr>
          <w:p w:rsidR="0010033F" w:rsidRPr="00413716" w:rsidRDefault="0010033F" w:rsidP="00DE4E00">
            <w:pPr>
              <w:ind w:firstLineChars="1200" w:firstLine="2520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名（正社員　　　名・パ－ト　　　名）</w:t>
            </w:r>
          </w:p>
        </w:tc>
      </w:tr>
      <w:tr w:rsidR="0010033F" w:rsidRPr="00413716" w:rsidTr="00DE4E00">
        <w:trPr>
          <w:trHeight w:val="393"/>
        </w:trPr>
        <w:tc>
          <w:tcPr>
            <w:tcW w:w="195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資　本　金</w:t>
            </w:r>
          </w:p>
        </w:tc>
        <w:tc>
          <w:tcPr>
            <w:tcW w:w="6695" w:type="dxa"/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円</w:t>
            </w:r>
          </w:p>
        </w:tc>
      </w:tr>
      <w:tr w:rsidR="0010033F" w:rsidRPr="00413716" w:rsidTr="00DE4E00">
        <w:trPr>
          <w:trHeight w:val="678"/>
        </w:trPr>
        <w:tc>
          <w:tcPr>
            <w:tcW w:w="195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許認可・免許等</w:t>
            </w:r>
          </w:p>
          <w:p w:rsidR="0010033F" w:rsidRPr="00413716" w:rsidRDefault="0010033F" w:rsidP="00DE4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必要な場合のみ）</w:t>
            </w:r>
          </w:p>
        </w:tc>
        <w:tc>
          <w:tcPr>
            <w:tcW w:w="6695" w:type="dxa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許認可・免許等名称：</w:t>
            </w:r>
          </w:p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取得日</w:t>
            </w:r>
          </w:p>
        </w:tc>
      </w:tr>
      <w:tr w:rsidR="0010033F" w:rsidRPr="00413716" w:rsidTr="00DE4E00">
        <w:trPr>
          <w:trHeight w:val="1086"/>
        </w:trPr>
        <w:tc>
          <w:tcPr>
            <w:tcW w:w="195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6695" w:type="dxa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</w:tbl>
    <w:p w:rsidR="0010033F" w:rsidRPr="00413716" w:rsidRDefault="0010033F" w:rsidP="0010033F">
      <w:pPr>
        <w:rPr>
          <w:color w:val="000000" w:themeColor="text1"/>
          <w:szCs w:val="21"/>
        </w:rPr>
      </w:pPr>
      <w:r w:rsidRPr="00413716">
        <w:rPr>
          <w:rFonts w:hint="eastAsia"/>
          <w:color w:val="000000" w:themeColor="text1"/>
          <w:szCs w:val="21"/>
        </w:rPr>
        <w:t>【資金計画】　　　　　　　　　　　　　　　　　　　　　　　　　　　　（単位：千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276"/>
        <w:gridCol w:w="1559"/>
        <w:gridCol w:w="1791"/>
      </w:tblGrid>
      <w:tr w:rsidR="0010033F" w:rsidRPr="00413716" w:rsidTr="00DE4E00">
        <w:trPr>
          <w:trHeight w:val="553"/>
        </w:trPr>
        <w:tc>
          <w:tcPr>
            <w:tcW w:w="4077" w:type="dxa"/>
            <w:gridSpan w:val="3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必要な資金</w:t>
            </w:r>
          </w:p>
        </w:tc>
        <w:tc>
          <w:tcPr>
            <w:tcW w:w="4626" w:type="dxa"/>
            <w:gridSpan w:val="3"/>
            <w:tcBorders>
              <w:bottom w:val="single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調達方法</w:t>
            </w:r>
          </w:p>
        </w:tc>
      </w:tr>
      <w:tr w:rsidR="0010033F" w:rsidRPr="00413716" w:rsidTr="00DE4E00">
        <w:trPr>
          <w:trHeight w:val="547"/>
        </w:trPr>
        <w:tc>
          <w:tcPr>
            <w:tcW w:w="675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843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内　容</w:t>
            </w:r>
          </w:p>
        </w:tc>
        <w:tc>
          <w:tcPr>
            <w:tcW w:w="1559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内　訳</w:t>
            </w:r>
          </w:p>
        </w:tc>
      </w:tr>
      <w:tr w:rsidR="0010033F" w:rsidRPr="00413716" w:rsidTr="00DE4E00">
        <w:trPr>
          <w:trHeight w:val="555"/>
        </w:trPr>
        <w:tc>
          <w:tcPr>
            <w:tcW w:w="675" w:type="dxa"/>
            <w:vMerge w:val="restart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設備</w:t>
            </w:r>
          </w:p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資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452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62"/>
        </w:trPr>
        <w:tc>
          <w:tcPr>
            <w:tcW w:w="675" w:type="dxa"/>
            <w:vMerge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452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金融機関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56"/>
        </w:trPr>
        <w:tc>
          <w:tcPr>
            <w:tcW w:w="675" w:type="dxa"/>
            <w:vMerge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452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その他資金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50"/>
        </w:trPr>
        <w:tc>
          <w:tcPr>
            <w:tcW w:w="675" w:type="dxa"/>
            <w:vMerge w:val="restart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運転</w:t>
            </w:r>
          </w:p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資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917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917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58"/>
        </w:trPr>
        <w:tc>
          <w:tcPr>
            <w:tcW w:w="675" w:type="dxa"/>
            <w:vMerge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917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917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66"/>
        </w:trPr>
        <w:tc>
          <w:tcPr>
            <w:tcW w:w="675" w:type="dxa"/>
            <w:vMerge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917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33F" w:rsidRPr="00413716" w:rsidRDefault="0010033F" w:rsidP="00DE4E00">
            <w:pPr>
              <w:ind w:left="1917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63"/>
        </w:trPr>
        <w:tc>
          <w:tcPr>
            <w:tcW w:w="2518" w:type="dxa"/>
            <w:gridSpan w:val="2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559" w:type="dxa"/>
            <w:vAlign w:val="center"/>
          </w:tcPr>
          <w:p w:rsidR="0010033F" w:rsidRPr="00413716" w:rsidRDefault="0010033F" w:rsidP="00DE4E00">
            <w:pPr>
              <w:ind w:left="912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559" w:type="dxa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91" w:type="dxa"/>
          </w:tcPr>
          <w:p w:rsidR="0010033F" w:rsidRPr="00413716" w:rsidRDefault="0010033F" w:rsidP="00DE4E00">
            <w:pPr>
              <w:rPr>
                <w:color w:val="000000" w:themeColor="text1"/>
                <w:szCs w:val="21"/>
              </w:rPr>
            </w:pPr>
          </w:p>
        </w:tc>
      </w:tr>
    </w:tbl>
    <w:p w:rsidR="0010033F" w:rsidRPr="00413716" w:rsidRDefault="0010033F" w:rsidP="0010033F">
      <w:pPr>
        <w:rPr>
          <w:color w:val="000000" w:themeColor="text1"/>
          <w:szCs w:val="21"/>
        </w:rPr>
      </w:pPr>
    </w:p>
    <w:p w:rsidR="0010033F" w:rsidRPr="00413716" w:rsidRDefault="0010033F" w:rsidP="0010033F">
      <w:pPr>
        <w:rPr>
          <w:color w:val="000000" w:themeColor="text1"/>
          <w:szCs w:val="21"/>
        </w:rPr>
      </w:pPr>
      <w:r w:rsidRPr="00413716">
        <w:rPr>
          <w:rFonts w:hint="eastAsia"/>
          <w:color w:val="000000" w:themeColor="text1"/>
          <w:szCs w:val="21"/>
        </w:rPr>
        <w:t xml:space="preserve">【収支計画】　　　　　　　</w:t>
      </w:r>
      <w:r w:rsidRPr="00413716">
        <w:rPr>
          <w:rFonts w:hint="eastAsia"/>
          <w:color w:val="000000" w:themeColor="text1"/>
          <w:szCs w:val="21"/>
        </w:rPr>
        <w:t xml:space="preserve">                                         </w:t>
      </w:r>
      <w:r w:rsidRPr="00413716">
        <w:rPr>
          <w:rFonts w:hint="eastAsia"/>
          <w:color w:val="000000" w:themeColor="text1"/>
          <w:szCs w:val="21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1456"/>
        <w:gridCol w:w="1991"/>
        <w:gridCol w:w="2013"/>
        <w:gridCol w:w="2425"/>
      </w:tblGrid>
      <w:tr w:rsidR="0010033F" w:rsidRPr="00413716" w:rsidTr="00DE4E00">
        <w:trPr>
          <w:trHeight w:val="374"/>
        </w:trPr>
        <w:tc>
          <w:tcPr>
            <w:tcW w:w="2093" w:type="dxa"/>
            <w:gridSpan w:val="2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当該年度</w:t>
            </w:r>
          </w:p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（事業開始年度）</w:t>
            </w: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翌年度</w:t>
            </w: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内　　　訳</w:t>
            </w:r>
          </w:p>
        </w:tc>
      </w:tr>
      <w:tr w:rsidR="0010033F" w:rsidRPr="00413716" w:rsidTr="00DE4E00">
        <w:trPr>
          <w:trHeight w:val="529"/>
        </w:trPr>
        <w:tc>
          <w:tcPr>
            <w:tcW w:w="2093" w:type="dxa"/>
            <w:gridSpan w:val="2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売上高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64"/>
        </w:trPr>
        <w:tc>
          <w:tcPr>
            <w:tcW w:w="2093" w:type="dxa"/>
            <w:gridSpan w:val="2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売上原価（仕入高）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45"/>
        </w:trPr>
        <w:tc>
          <w:tcPr>
            <w:tcW w:w="2093" w:type="dxa"/>
            <w:gridSpan w:val="2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53"/>
        </w:trPr>
        <w:tc>
          <w:tcPr>
            <w:tcW w:w="2093" w:type="dxa"/>
            <w:gridSpan w:val="2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合　計（①）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60"/>
        </w:trPr>
        <w:tc>
          <w:tcPr>
            <w:tcW w:w="615" w:type="dxa"/>
            <w:vMerge w:val="restart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経</w:t>
            </w:r>
          </w:p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147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54"/>
        </w:trPr>
        <w:tc>
          <w:tcPr>
            <w:tcW w:w="615" w:type="dxa"/>
            <w:vMerge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家　賃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62"/>
        </w:trPr>
        <w:tc>
          <w:tcPr>
            <w:tcW w:w="615" w:type="dxa"/>
            <w:vMerge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光熱水費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57"/>
        </w:trPr>
        <w:tc>
          <w:tcPr>
            <w:tcW w:w="615" w:type="dxa"/>
            <w:vMerge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51"/>
        </w:trPr>
        <w:tc>
          <w:tcPr>
            <w:tcW w:w="615" w:type="dxa"/>
            <w:vMerge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合　計（②）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0033F" w:rsidRPr="00413716" w:rsidTr="00DE4E00">
        <w:trPr>
          <w:trHeight w:val="558"/>
        </w:trPr>
        <w:tc>
          <w:tcPr>
            <w:tcW w:w="2093" w:type="dxa"/>
            <w:gridSpan w:val="2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  <w:r w:rsidRPr="00413716">
              <w:rPr>
                <w:rFonts w:hint="eastAsia"/>
                <w:color w:val="000000" w:themeColor="text1"/>
                <w:szCs w:val="21"/>
              </w:rPr>
              <w:t>利　　益（①－②）</w:t>
            </w:r>
          </w:p>
        </w:tc>
        <w:tc>
          <w:tcPr>
            <w:tcW w:w="2040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vAlign w:val="center"/>
          </w:tcPr>
          <w:p w:rsidR="0010033F" w:rsidRPr="00413716" w:rsidRDefault="0010033F" w:rsidP="00DE4E00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10033F" w:rsidRDefault="0010033F" w:rsidP="0010033F">
      <w:bookmarkStart w:id="0" w:name="_GoBack"/>
      <w:bookmarkEnd w:id="0"/>
    </w:p>
    <w:sectPr w:rsidR="0010033F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033F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0D74"/>
    <w:rsid w:val="00252D87"/>
    <w:rsid w:val="00254197"/>
    <w:rsid w:val="00261A11"/>
    <w:rsid w:val="0027361C"/>
    <w:rsid w:val="002737FF"/>
    <w:rsid w:val="0028040E"/>
    <w:rsid w:val="00281A5F"/>
    <w:rsid w:val="00291DD8"/>
    <w:rsid w:val="002A01DD"/>
    <w:rsid w:val="002A2604"/>
    <w:rsid w:val="002D2605"/>
    <w:rsid w:val="002D469B"/>
    <w:rsid w:val="002F11CD"/>
    <w:rsid w:val="002F5090"/>
    <w:rsid w:val="002F720D"/>
    <w:rsid w:val="003005A5"/>
    <w:rsid w:val="003041A6"/>
    <w:rsid w:val="0032729C"/>
    <w:rsid w:val="0032760E"/>
    <w:rsid w:val="00333A07"/>
    <w:rsid w:val="00381C36"/>
    <w:rsid w:val="00391DCB"/>
    <w:rsid w:val="003948AF"/>
    <w:rsid w:val="00396E8E"/>
    <w:rsid w:val="003A768F"/>
    <w:rsid w:val="003A7FC0"/>
    <w:rsid w:val="003B1C93"/>
    <w:rsid w:val="003B7EAF"/>
    <w:rsid w:val="003D0937"/>
    <w:rsid w:val="003F124F"/>
    <w:rsid w:val="003F3E89"/>
    <w:rsid w:val="004024E8"/>
    <w:rsid w:val="0040290F"/>
    <w:rsid w:val="0040474C"/>
    <w:rsid w:val="00414939"/>
    <w:rsid w:val="00425E51"/>
    <w:rsid w:val="004306A8"/>
    <w:rsid w:val="004341F8"/>
    <w:rsid w:val="00437799"/>
    <w:rsid w:val="00470B02"/>
    <w:rsid w:val="00473612"/>
    <w:rsid w:val="00480199"/>
    <w:rsid w:val="004870B6"/>
    <w:rsid w:val="0049260C"/>
    <w:rsid w:val="00492C24"/>
    <w:rsid w:val="004A710B"/>
    <w:rsid w:val="004C1E86"/>
    <w:rsid w:val="004C3B02"/>
    <w:rsid w:val="004E2148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5D14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134E1"/>
    <w:rsid w:val="00824EF5"/>
    <w:rsid w:val="008270CF"/>
    <w:rsid w:val="00830C4C"/>
    <w:rsid w:val="0083123E"/>
    <w:rsid w:val="00851B00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8F3ADA"/>
    <w:rsid w:val="00907FB1"/>
    <w:rsid w:val="00924BC5"/>
    <w:rsid w:val="00946569"/>
    <w:rsid w:val="00951C96"/>
    <w:rsid w:val="00954680"/>
    <w:rsid w:val="009547E4"/>
    <w:rsid w:val="0098241B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06980"/>
    <w:rsid w:val="00A1652D"/>
    <w:rsid w:val="00A233FC"/>
    <w:rsid w:val="00A267F4"/>
    <w:rsid w:val="00A31914"/>
    <w:rsid w:val="00A50018"/>
    <w:rsid w:val="00A76883"/>
    <w:rsid w:val="00A7743B"/>
    <w:rsid w:val="00A830B2"/>
    <w:rsid w:val="00A9772B"/>
    <w:rsid w:val="00AA09C8"/>
    <w:rsid w:val="00AA10AF"/>
    <w:rsid w:val="00AA1A61"/>
    <w:rsid w:val="00AC4F0A"/>
    <w:rsid w:val="00AC663B"/>
    <w:rsid w:val="00AC669E"/>
    <w:rsid w:val="00AD2C71"/>
    <w:rsid w:val="00AE1204"/>
    <w:rsid w:val="00AE3F48"/>
    <w:rsid w:val="00AF14E8"/>
    <w:rsid w:val="00AF2A00"/>
    <w:rsid w:val="00AF2EF0"/>
    <w:rsid w:val="00AF3B67"/>
    <w:rsid w:val="00AF5549"/>
    <w:rsid w:val="00B10062"/>
    <w:rsid w:val="00B13612"/>
    <w:rsid w:val="00B15E9B"/>
    <w:rsid w:val="00B34B10"/>
    <w:rsid w:val="00B35E3A"/>
    <w:rsid w:val="00B52A89"/>
    <w:rsid w:val="00B56C72"/>
    <w:rsid w:val="00B628C8"/>
    <w:rsid w:val="00B73894"/>
    <w:rsid w:val="00B8619B"/>
    <w:rsid w:val="00BA068B"/>
    <w:rsid w:val="00BB0CB7"/>
    <w:rsid w:val="00BB31FC"/>
    <w:rsid w:val="00BB7F8E"/>
    <w:rsid w:val="00C00E76"/>
    <w:rsid w:val="00C052E9"/>
    <w:rsid w:val="00C217B3"/>
    <w:rsid w:val="00C27DDD"/>
    <w:rsid w:val="00C311DE"/>
    <w:rsid w:val="00C4676F"/>
    <w:rsid w:val="00C57D49"/>
    <w:rsid w:val="00C57F11"/>
    <w:rsid w:val="00C74F49"/>
    <w:rsid w:val="00C82E1B"/>
    <w:rsid w:val="00CA72B9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30364"/>
    <w:rsid w:val="00D416F4"/>
    <w:rsid w:val="00D55A32"/>
    <w:rsid w:val="00D63ADA"/>
    <w:rsid w:val="00D64789"/>
    <w:rsid w:val="00D80401"/>
    <w:rsid w:val="00D81FBA"/>
    <w:rsid w:val="00D85F18"/>
    <w:rsid w:val="00D96328"/>
    <w:rsid w:val="00DA230E"/>
    <w:rsid w:val="00DA4E43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2403F"/>
    <w:rsid w:val="00E43719"/>
    <w:rsid w:val="00E51F59"/>
    <w:rsid w:val="00E54DD4"/>
    <w:rsid w:val="00E55DBB"/>
    <w:rsid w:val="00E61817"/>
    <w:rsid w:val="00E67BA9"/>
    <w:rsid w:val="00E774D8"/>
    <w:rsid w:val="00E820E7"/>
    <w:rsid w:val="00EB4070"/>
    <w:rsid w:val="00EB5BF3"/>
    <w:rsid w:val="00ED46E9"/>
    <w:rsid w:val="00EE51CB"/>
    <w:rsid w:val="00EF19CE"/>
    <w:rsid w:val="00EF458E"/>
    <w:rsid w:val="00F00D2B"/>
    <w:rsid w:val="00F01026"/>
    <w:rsid w:val="00F02272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E39F50F-789F-49D7-9B2E-21F590C0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34E9-CAE8-4176-A414-1F9CF506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3</cp:revision>
  <cp:lastPrinted>2021-02-22T00:20:00Z</cp:lastPrinted>
  <dcterms:created xsi:type="dcterms:W3CDTF">2021-04-12T01:24:00Z</dcterms:created>
  <dcterms:modified xsi:type="dcterms:W3CDTF">2021-04-12T01:24:00Z</dcterms:modified>
</cp:coreProperties>
</file>